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96" w:rsidRDefault="00AD0596"/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36"/>
        <w:gridCol w:w="466"/>
        <w:gridCol w:w="236"/>
        <w:gridCol w:w="479"/>
        <w:gridCol w:w="413"/>
        <w:gridCol w:w="236"/>
        <w:gridCol w:w="469"/>
        <w:gridCol w:w="6"/>
        <w:gridCol w:w="11"/>
        <w:gridCol w:w="27"/>
        <w:gridCol w:w="236"/>
        <w:gridCol w:w="145"/>
        <w:gridCol w:w="236"/>
        <w:gridCol w:w="329"/>
        <w:gridCol w:w="130"/>
        <w:gridCol w:w="113"/>
        <w:gridCol w:w="13"/>
        <w:gridCol w:w="133"/>
        <w:gridCol w:w="90"/>
        <w:gridCol w:w="21"/>
        <w:gridCol w:w="155"/>
        <w:gridCol w:w="236"/>
        <w:gridCol w:w="289"/>
        <w:gridCol w:w="236"/>
        <w:gridCol w:w="236"/>
        <w:gridCol w:w="147"/>
        <w:gridCol w:w="60"/>
        <w:gridCol w:w="145"/>
        <w:gridCol w:w="91"/>
        <w:gridCol w:w="411"/>
        <w:gridCol w:w="423"/>
        <w:gridCol w:w="85"/>
        <w:gridCol w:w="189"/>
        <w:gridCol w:w="46"/>
        <w:gridCol w:w="190"/>
        <w:gridCol w:w="549"/>
        <w:gridCol w:w="143"/>
        <w:gridCol w:w="341"/>
        <w:gridCol w:w="236"/>
        <w:gridCol w:w="834"/>
        <w:gridCol w:w="23"/>
      </w:tblGrid>
      <w:tr w:rsidR="00557309" w:rsidRPr="006B5AB5" w:rsidTr="00DE0B76">
        <w:trPr>
          <w:gridAfter w:val="1"/>
          <w:wAfter w:w="23" w:type="dxa"/>
          <w:trHeight w:val="472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6B5AB5" w:rsidRDefault="009D496A" w:rsidP="006B5AB5">
            <w:pPr>
              <w:spacing w:after="0" w:line="240" w:lineRule="auto"/>
              <w:jc w:val="center"/>
            </w:pPr>
            <w:r w:rsidRPr="00572F0A">
              <w:rPr>
                <w:noProof/>
                <w:lang w:eastAsia="tr-TR"/>
              </w:rPr>
              <w:drawing>
                <wp:inline distT="0" distB="0" distL="0" distR="0">
                  <wp:extent cx="495300" cy="5791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309" w:rsidRPr="00DE0B76" w:rsidRDefault="00557309" w:rsidP="006B5AB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E0B76">
              <w:rPr>
                <w:b/>
                <w:color w:val="262626"/>
                <w:sz w:val="24"/>
                <w:szCs w:val="24"/>
              </w:rPr>
              <w:t>TÜRKİYE FUTBOL FEDERASYONU</w:t>
            </w:r>
          </w:p>
        </w:tc>
        <w:tc>
          <w:tcPr>
            <w:tcW w:w="15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6B5AB5" w:rsidRDefault="009D496A" w:rsidP="006B5AB5">
            <w:pPr>
              <w:spacing w:after="0" w:line="240" w:lineRule="auto"/>
              <w:jc w:val="center"/>
            </w:pPr>
            <w:r w:rsidRPr="00572F0A">
              <w:rPr>
                <w:noProof/>
                <w:lang w:eastAsia="tr-TR"/>
              </w:rPr>
              <w:drawing>
                <wp:inline distT="0" distB="0" distL="0" distR="0">
                  <wp:extent cx="495300" cy="579120"/>
                  <wp:effectExtent l="0" t="0" r="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309" w:rsidRPr="006B5AB5" w:rsidTr="00DE0B76">
        <w:trPr>
          <w:gridAfter w:val="1"/>
          <w:wAfter w:w="23" w:type="dxa"/>
          <w:trHeight w:val="203"/>
        </w:trPr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6B5AB5" w:rsidRDefault="00557309" w:rsidP="006B5AB5">
            <w:pPr>
              <w:spacing w:after="0" w:line="240" w:lineRule="auto"/>
              <w:jc w:val="center"/>
              <w:rPr>
                <w:noProof/>
                <w:lang w:eastAsia="tr-TR"/>
              </w:rPr>
            </w:pPr>
          </w:p>
        </w:tc>
        <w:tc>
          <w:tcPr>
            <w:tcW w:w="76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309" w:rsidRPr="006B5AB5" w:rsidRDefault="00557309" w:rsidP="006B5AB5">
            <w:pPr>
              <w:spacing w:after="0" w:line="240" w:lineRule="auto"/>
              <w:jc w:val="center"/>
              <w:rPr>
                <w:color w:val="262626"/>
              </w:rPr>
            </w:pPr>
            <w:r w:rsidRPr="006B5AB5">
              <w:rPr>
                <w:b/>
                <w:color w:val="262626"/>
              </w:rPr>
              <w:t>AMATÖR TAKIM ÇALIŞMA SÖZLEŞMESİ</w:t>
            </w:r>
          </w:p>
        </w:tc>
        <w:tc>
          <w:tcPr>
            <w:tcW w:w="15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6B5AB5" w:rsidRDefault="00557309" w:rsidP="006B5AB5">
            <w:pPr>
              <w:spacing w:after="0" w:line="240" w:lineRule="auto"/>
              <w:jc w:val="center"/>
              <w:rPr>
                <w:noProof/>
                <w:lang w:eastAsia="tr-TR"/>
              </w:rPr>
            </w:pPr>
          </w:p>
        </w:tc>
      </w:tr>
      <w:tr w:rsidR="008949E6" w:rsidRPr="006B5AB5" w:rsidTr="00DE0B76">
        <w:trPr>
          <w:gridAfter w:val="1"/>
          <w:wAfter w:w="23" w:type="dxa"/>
        </w:trPr>
        <w:tc>
          <w:tcPr>
            <w:tcW w:w="108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E6" w:rsidRPr="006B5AB5" w:rsidRDefault="008949E6" w:rsidP="006B5AB5">
            <w:pPr>
              <w:spacing w:after="0" w:line="240" w:lineRule="auto"/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  <w:tr w:rsidR="006B5AB5" w:rsidRPr="006B5AB5" w:rsidTr="00DE0B76">
        <w:trPr>
          <w:gridAfter w:val="1"/>
          <w:wAfter w:w="23" w:type="dxa"/>
        </w:trPr>
        <w:tc>
          <w:tcPr>
            <w:tcW w:w="108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6B5AB5" w:rsidRPr="006B5AB5" w:rsidRDefault="006B5AB5" w:rsidP="006B5AB5">
            <w:pPr>
              <w:spacing w:after="0" w:line="240" w:lineRule="auto"/>
              <w:jc w:val="center"/>
              <w:rPr>
                <w:b/>
                <w:color w:val="C00000"/>
                <w:sz w:val="6"/>
                <w:szCs w:val="6"/>
              </w:rPr>
            </w:pPr>
          </w:p>
        </w:tc>
      </w:tr>
      <w:tr w:rsidR="00557309" w:rsidRPr="006B5AB5" w:rsidTr="00DE0B76">
        <w:trPr>
          <w:gridAfter w:val="1"/>
          <w:wAfter w:w="23" w:type="dxa"/>
        </w:trPr>
        <w:tc>
          <w:tcPr>
            <w:tcW w:w="108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6B5AB5" w:rsidRDefault="009355BA" w:rsidP="006B5AB5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NTRENÖRÜN</w:t>
            </w:r>
          </w:p>
        </w:tc>
      </w:tr>
      <w:tr w:rsidR="007776E1" w:rsidRPr="006B5AB5" w:rsidTr="00DE0B76">
        <w:trPr>
          <w:gridAfter w:val="1"/>
          <w:wAfter w:w="23" w:type="dxa"/>
          <w:trHeight w:val="302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3B0395" w:rsidRDefault="007776E1" w:rsidP="006B5AB5">
            <w:pPr>
              <w:spacing w:after="0" w:line="240" w:lineRule="auto"/>
              <w:jc w:val="right"/>
              <w:rPr>
                <w:color w:val="262626"/>
                <w:sz w:val="16"/>
                <w:szCs w:val="16"/>
              </w:rPr>
            </w:pPr>
            <w:proofErr w:type="gramStart"/>
            <w:r w:rsidRPr="003B0395">
              <w:rPr>
                <w:color w:val="262626"/>
                <w:sz w:val="16"/>
                <w:szCs w:val="16"/>
              </w:rPr>
              <w:t>Tarih :</w:t>
            </w:r>
            <w:proofErr w:type="gram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3B0395" w:rsidRDefault="007776E1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proofErr w:type="gramStart"/>
            <w:r w:rsidRPr="003B0395">
              <w:rPr>
                <w:color w:val="262626"/>
                <w:sz w:val="16"/>
                <w:szCs w:val="16"/>
              </w:rPr>
              <w:t>……</w:t>
            </w:r>
            <w:proofErr w:type="gramEnd"/>
            <w:r w:rsidRPr="003B0395">
              <w:rPr>
                <w:color w:val="262626"/>
                <w:sz w:val="16"/>
                <w:szCs w:val="16"/>
              </w:rPr>
              <w:t xml:space="preserve"> / </w:t>
            </w:r>
            <w:proofErr w:type="gramStart"/>
            <w:r w:rsidRPr="003B0395">
              <w:rPr>
                <w:color w:val="262626"/>
                <w:sz w:val="16"/>
                <w:szCs w:val="16"/>
              </w:rPr>
              <w:t>……</w:t>
            </w:r>
            <w:proofErr w:type="gramEnd"/>
            <w:r w:rsidRPr="003B0395">
              <w:rPr>
                <w:color w:val="262626"/>
                <w:sz w:val="16"/>
                <w:szCs w:val="16"/>
              </w:rPr>
              <w:t xml:space="preserve"> /20</w:t>
            </w:r>
            <w:proofErr w:type="gramStart"/>
            <w:r w:rsidRPr="003B0395">
              <w:rPr>
                <w:color w:val="262626"/>
                <w:sz w:val="16"/>
                <w:szCs w:val="16"/>
              </w:rPr>
              <w:t>…..</w:t>
            </w:r>
            <w:proofErr w:type="gramEnd"/>
          </w:p>
        </w:tc>
      </w:tr>
      <w:tr w:rsidR="007776E1" w:rsidRPr="006B5AB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  <w:r w:rsidRPr="006B5AB5">
              <w:rPr>
                <w:color w:val="0070C0"/>
                <w:sz w:val="16"/>
                <w:szCs w:val="16"/>
              </w:rPr>
              <w:t>Kişisel Bilgil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00F" w:rsidRPr="006B5AB5" w:rsidTr="00583B5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988" w:rsidRPr="006B5AB5" w:rsidRDefault="007B7988" w:rsidP="006B5A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988" w:rsidRPr="006B5AB5" w:rsidRDefault="007B7988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83B56" w:rsidRPr="006B5AB5" w:rsidTr="00583B5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dı ve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.C. Kimlik No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583B5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nne 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Baba Adı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41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583B5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Doğum Y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Doğum Tarihi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41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Nüfusa Kayıtlı olduğu İ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88125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İlçe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41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410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583B56" w:rsidRDefault="00583B56" w:rsidP="006B5AB5">
            <w:pPr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583B56">
              <w:rPr>
                <w:color w:val="0070C0"/>
                <w:sz w:val="16"/>
                <w:szCs w:val="16"/>
              </w:rPr>
              <w:t>İletişim Bilgil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83B56" w:rsidRPr="003B0395" w:rsidTr="00DE0B76">
        <w:trPr>
          <w:gridAfter w:val="1"/>
          <w:wAfter w:w="23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elef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GSM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41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E-Mai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A44E6A">
        <w:trPr>
          <w:trHeight w:val="288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İkametgâh Adre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8854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A44E6A">
        <w:trPr>
          <w:trHeight w:val="26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0"/>
                <w:szCs w:val="10"/>
              </w:rPr>
            </w:pPr>
          </w:p>
        </w:tc>
        <w:tc>
          <w:tcPr>
            <w:tcW w:w="8854" w:type="dxa"/>
            <w:gridSpan w:val="4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DE0B76">
        <w:trPr>
          <w:trHeight w:val="70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854" w:type="dxa"/>
            <w:gridSpan w:val="4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583B56" w:rsidRPr="006B5AB5" w:rsidTr="00DE0B7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583B56" w:rsidRPr="006B5AB5" w:rsidTr="00DE0B76">
        <w:trPr>
          <w:gridAfter w:val="1"/>
          <w:wAfter w:w="23" w:type="dxa"/>
          <w:trHeight w:val="37"/>
        </w:trPr>
        <w:tc>
          <w:tcPr>
            <w:tcW w:w="108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  <w:tr w:rsidR="00583B56" w:rsidRPr="006B5AB5" w:rsidTr="00DE0B76">
        <w:trPr>
          <w:gridAfter w:val="1"/>
          <w:wAfter w:w="23" w:type="dxa"/>
          <w:trHeight w:val="313"/>
        </w:trPr>
        <w:tc>
          <w:tcPr>
            <w:tcW w:w="1087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6B5AB5" w:rsidRDefault="00583B56" w:rsidP="006B5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5AB5">
              <w:rPr>
                <w:b/>
                <w:color w:val="C00000"/>
                <w:szCs w:val="16"/>
              </w:rPr>
              <w:t>SPOR KULÜBÜNÜN</w:t>
            </w: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6B5AB5" w:rsidRDefault="00583B56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 xml:space="preserve">Kulübün </w:t>
            </w:r>
            <w:r w:rsidRPr="003B0395">
              <w:rPr>
                <w:color w:val="262626"/>
                <w:sz w:val="16"/>
                <w:szCs w:val="16"/>
              </w:rPr>
              <w:t>Adı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29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Kulüp Yetkilisinin</w:t>
            </w:r>
            <w:r w:rsidRPr="003B0395">
              <w:rPr>
                <w:color w:val="262626"/>
                <w:sz w:val="16"/>
                <w:szCs w:val="16"/>
              </w:rPr>
              <w:t xml:space="preserve"> </w:t>
            </w:r>
          </w:p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dı ve Soyadı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29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DE0B76">
        <w:trPr>
          <w:gridAfter w:val="1"/>
          <w:wAfter w:w="23" w:type="dxa"/>
          <w:trHeight w:val="30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Kulüpteki </w:t>
            </w:r>
            <w:proofErr w:type="spellStart"/>
            <w:r w:rsidRPr="003B0395">
              <w:rPr>
                <w:color w:val="262626"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29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9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A44E6A">
        <w:trPr>
          <w:gridAfter w:val="1"/>
          <w:wAfter w:w="23" w:type="dxa"/>
          <w:trHeight w:val="33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Kulüp Tebligat Adresi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8831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A44E6A">
        <w:trPr>
          <w:gridAfter w:val="1"/>
          <w:wAfter w:w="23" w:type="dxa"/>
          <w:trHeight w:val="2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831" w:type="dxa"/>
            <w:gridSpan w:val="3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A44E6A" w:rsidRPr="006B5AB5" w:rsidTr="00A44E6A">
        <w:trPr>
          <w:gridAfter w:val="1"/>
          <w:wAfter w:w="23" w:type="dxa"/>
          <w:trHeight w:val="27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A44E6A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Kulüp Telefon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A44E6A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31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216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 xml:space="preserve">Kulüp </w:t>
            </w:r>
            <w:proofErr w:type="spellStart"/>
            <w:r>
              <w:rPr>
                <w:color w:val="262626"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236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3538" w:type="dxa"/>
            <w:gridSpan w:val="12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E6A" w:rsidRPr="003B0395" w:rsidRDefault="00A44E6A" w:rsidP="00DE0B7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6B5AB5" w:rsidTr="00A44E6A">
        <w:trPr>
          <w:gridAfter w:val="1"/>
          <w:wAfter w:w="23" w:type="dxa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6"/>
                <w:szCs w:val="6"/>
              </w:rPr>
            </w:pPr>
          </w:p>
        </w:tc>
        <w:tc>
          <w:tcPr>
            <w:tcW w:w="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6"/>
                <w:szCs w:val="6"/>
              </w:rPr>
            </w:pPr>
          </w:p>
        </w:tc>
        <w:tc>
          <w:tcPr>
            <w:tcW w:w="1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583B56" w:rsidRPr="006B5AB5" w:rsidTr="00DE0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83B56" w:rsidRPr="003B0395" w:rsidRDefault="00583B56" w:rsidP="0081663D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Bağlı Bulunduğu TFF Bölge </w:t>
            </w:r>
            <w:r w:rsidR="0081663D">
              <w:rPr>
                <w:color w:val="262626"/>
                <w:sz w:val="16"/>
                <w:szCs w:val="16"/>
              </w:rPr>
              <w:t>Temsilciliği</w:t>
            </w: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466" w:type="dxa"/>
            <w:tcBorders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dan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94" w:type="dxa"/>
            <w:gridSpan w:val="6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nkar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84" w:type="dxa"/>
            <w:gridSpan w:val="8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ntaly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68" w:type="dxa"/>
            <w:gridSpan w:val="5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Bursa</w:t>
            </w:r>
          </w:p>
        </w:tc>
        <w:tc>
          <w:tcPr>
            <w:tcW w:w="236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Diyarbakır</w:t>
            </w:r>
          </w:p>
        </w:tc>
        <w:tc>
          <w:tcPr>
            <w:tcW w:w="236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Erzurum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İstanbul</w:t>
            </w:r>
          </w:p>
        </w:tc>
      </w:tr>
      <w:tr w:rsidR="00583B56" w:rsidRPr="006B5AB5" w:rsidTr="00DE0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1668" w:type="dxa"/>
            <w:vMerge/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894" w:type="dxa"/>
            <w:gridSpan w:val="6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984" w:type="dxa"/>
            <w:gridSpan w:val="8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968" w:type="dxa"/>
            <w:gridSpan w:val="5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108" w:type="dxa"/>
            <w:gridSpan w:val="4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033" w:type="dxa"/>
            <w:gridSpan w:val="3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834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583B56" w:rsidRPr="006B5AB5" w:rsidTr="00DE0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</w:trPr>
        <w:tc>
          <w:tcPr>
            <w:tcW w:w="1668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İzmir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94" w:type="dxa"/>
            <w:gridSpan w:val="6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Kayseri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84" w:type="dxa"/>
            <w:gridSpan w:val="8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Malaty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968" w:type="dxa"/>
            <w:gridSpan w:val="5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Samsun</w:t>
            </w:r>
          </w:p>
        </w:tc>
        <w:tc>
          <w:tcPr>
            <w:tcW w:w="236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108" w:type="dxa"/>
            <w:gridSpan w:val="4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Sakarya </w:t>
            </w:r>
          </w:p>
        </w:tc>
        <w:tc>
          <w:tcPr>
            <w:tcW w:w="236" w:type="dxa"/>
            <w:gridSpan w:val="2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033" w:type="dxa"/>
            <w:gridSpan w:val="3"/>
            <w:tcBorders>
              <w:left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rabzon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6" w:space="0" w:color="31849B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Van</w:t>
            </w:r>
          </w:p>
        </w:tc>
      </w:tr>
    </w:tbl>
    <w:p w:rsidR="00E95F68" w:rsidRPr="003B0395" w:rsidRDefault="00E95F68" w:rsidP="00B80B42">
      <w:pPr>
        <w:rPr>
          <w:sz w:val="4"/>
          <w:szCs w:val="4"/>
        </w:rPr>
      </w:pPr>
    </w:p>
    <w:tbl>
      <w:tblPr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0772"/>
      </w:tblGrid>
      <w:tr w:rsidR="00E9100F" w:rsidRPr="006B5AB5" w:rsidTr="006B5AB5">
        <w:tc>
          <w:tcPr>
            <w:tcW w:w="10912" w:type="dxa"/>
            <w:shd w:val="pct20" w:color="auto" w:fill="auto"/>
          </w:tcPr>
          <w:p w:rsidR="00E9100F" w:rsidRPr="006B5AB5" w:rsidRDefault="00E9100F" w:rsidP="006B5AB5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E9100F" w:rsidRPr="00E9100F" w:rsidRDefault="00E9100F" w:rsidP="00B80B42">
      <w:pPr>
        <w:rPr>
          <w:sz w:val="6"/>
          <w:szCs w:val="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236"/>
        <w:gridCol w:w="2316"/>
        <w:gridCol w:w="236"/>
        <w:gridCol w:w="2316"/>
        <w:gridCol w:w="236"/>
        <w:gridCol w:w="869"/>
        <w:gridCol w:w="1020"/>
        <w:gridCol w:w="236"/>
        <w:gridCol w:w="1465"/>
      </w:tblGrid>
      <w:tr w:rsidR="00613146" w:rsidRPr="006B5AB5" w:rsidTr="006B5AB5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6B5AB5" w:rsidRDefault="00613146" w:rsidP="006B5AB5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6B5AB5">
              <w:rPr>
                <w:b/>
                <w:color w:val="C00000"/>
                <w:szCs w:val="16"/>
              </w:rPr>
              <w:t>SÖZLEŞMENİN ÇEŞİDİ</w:t>
            </w:r>
          </w:p>
        </w:tc>
      </w:tr>
      <w:tr w:rsidR="00DE0B76" w:rsidRPr="003B0395" w:rsidTr="006B5AB5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9355BA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Antrenör</w:t>
            </w:r>
            <w:r w:rsidR="00613146" w:rsidRPr="003B0395">
              <w:rPr>
                <w:color w:val="262626"/>
                <w:sz w:val="16"/>
                <w:szCs w:val="16"/>
              </w:rPr>
              <w:t xml:space="preserve"> aşağıdaki sözleşme çeşitlerinden birisine, kulüp ile anlaşmaya göre ( X ) işareti koyacaktır.</w:t>
            </w:r>
          </w:p>
        </w:tc>
      </w:tr>
      <w:tr w:rsidR="00DE0B76" w:rsidRPr="003B0395" w:rsidTr="006B5AB5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00F" w:rsidRPr="003B0395" w:rsidRDefault="00613146" w:rsidP="00583B5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Sözleşmeler 3 (üç) nüsha olarak tanzim edilir.</w:t>
            </w:r>
            <w:r w:rsidR="00583B56">
              <w:rPr>
                <w:color w:val="262626"/>
                <w:sz w:val="16"/>
                <w:szCs w:val="16"/>
              </w:rPr>
              <w:t xml:space="preserve"> </w:t>
            </w:r>
            <w:r w:rsidR="00583B56" w:rsidRPr="00881257">
              <w:rPr>
                <w:color w:val="943634"/>
                <w:sz w:val="14"/>
                <w:szCs w:val="16"/>
              </w:rPr>
              <w:t xml:space="preserve">(Aşağıdaki görev tiplerinde </w:t>
            </w:r>
            <w:proofErr w:type="gramStart"/>
            <w:r w:rsidR="00583B56" w:rsidRPr="00881257">
              <w:rPr>
                <w:color w:val="943634"/>
                <w:sz w:val="14"/>
                <w:szCs w:val="16"/>
              </w:rPr>
              <w:t>……..</w:t>
            </w:r>
            <w:proofErr w:type="gramEnd"/>
            <w:r w:rsidR="00583B56" w:rsidRPr="00881257">
              <w:rPr>
                <w:color w:val="943634"/>
                <w:sz w:val="14"/>
                <w:szCs w:val="16"/>
              </w:rPr>
              <w:t xml:space="preserve"> </w:t>
            </w:r>
            <w:proofErr w:type="gramStart"/>
            <w:r w:rsidR="00583B56" w:rsidRPr="00881257">
              <w:rPr>
                <w:color w:val="943634"/>
                <w:sz w:val="14"/>
                <w:szCs w:val="16"/>
              </w:rPr>
              <w:t>olarak</w:t>
            </w:r>
            <w:proofErr w:type="gramEnd"/>
            <w:r w:rsidR="00583B56" w:rsidRPr="00881257">
              <w:rPr>
                <w:color w:val="943634"/>
                <w:sz w:val="14"/>
                <w:szCs w:val="16"/>
              </w:rPr>
              <w:t xml:space="preserve"> görülen yere çalıştıracağı kategori yazılır.)</w:t>
            </w:r>
          </w:p>
        </w:tc>
      </w:tr>
      <w:tr w:rsidR="00DE0B76" w:rsidRPr="003B0395" w:rsidTr="006B5AB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0"/>
                <w:szCs w:val="10"/>
              </w:rPr>
            </w:pPr>
          </w:p>
        </w:tc>
        <w:tc>
          <w:tcPr>
            <w:tcW w:w="5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0"/>
                <w:szCs w:val="10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0"/>
                <w:szCs w:val="10"/>
              </w:rPr>
            </w:pPr>
          </w:p>
        </w:tc>
      </w:tr>
      <w:tr w:rsidR="00DE0B76" w:rsidRPr="003B0395" w:rsidTr="006B5AB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Kulüp Görev Tip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AB5" w:rsidRPr="003B0395" w:rsidRDefault="00557309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DE0B76" w:rsidRPr="003B0395" w:rsidTr="006B5AB5">
        <w:tc>
          <w:tcPr>
            <w:tcW w:w="250" w:type="dxa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DE0B76" w:rsidRPr="003B0395" w:rsidTr="006B5AB5">
        <w:tc>
          <w:tcPr>
            <w:tcW w:w="250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DF7200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Teknik Sorumlu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Kadın Futbolu Teknik Sorumlusu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Gençlik Gelişim</w:t>
            </w:r>
            <w:r w:rsidR="00DF7200" w:rsidRPr="003B0395">
              <w:rPr>
                <w:color w:val="262626"/>
                <w:sz w:val="14"/>
                <w:szCs w:val="14"/>
              </w:rPr>
              <w:t xml:space="preserve"> Teknik Sorumlusu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proofErr w:type="gramStart"/>
            <w:r w:rsidRPr="003B0395">
              <w:rPr>
                <w:color w:val="262626"/>
                <w:sz w:val="14"/>
                <w:szCs w:val="14"/>
              </w:rPr>
              <w:t>………………</w:t>
            </w:r>
            <w:proofErr w:type="gramEnd"/>
            <w:r w:rsidRPr="003B0395">
              <w:rPr>
                <w:color w:val="262626"/>
                <w:sz w:val="14"/>
                <w:szCs w:val="14"/>
              </w:rPr>
              <w:t xml:space="preserve"> Teknik Sorumlusu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DF7200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Kaleci Antrenörü</w:t>
            </w:r>
          </w:p>
        </w:tc>
      </w:tr>
      <w:tr w:rsidR="00DE0B76" w:rsidRPr="003B0395" w:rsidTr="006B5AB5">
        <w:tc>
          <w:tcPr>
            <w:tcW w:w="250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7C21C2" w:rsidRPr="003B0395" w:rsidTr="006B5AB5">
        <w:tc>
          <w:tcPr>
            <w:tcW w:w="250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Antrenör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DF7200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r w:rsidRPr="003B0395">
              <w:rPr>
                <w:color w:val="262626"/>
                <w:sz w:val="14"/>
                <w:szCs w:val="14"/>
              </w:rPr>
              <w:t>Kadın Futbolu Antrenörü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231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proofErr w:type="gramStart"/>
            <w:r w:rsidRPr="003B0395">
              <w:rPr>
                <w:color w:val="262626"/>
                <w:sz w:val="14"/>
                <w:szCs w:val="14"/>
              </w:rPr>
              <w:t>………………………………….</w:t>
            </w:r>
            <w:proofErr w:type="gramEnd"/>
            <w:r w:rsidRPr="003B0395">
              <w:rPr>
                <w:color w:val="262626"/>
                <w:sz w:val="14"/>
                <w:szCs w:val="14"/>
              </w:rPr>
              <w:t xml:space="preserve"> Antrenörü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proofErr w:type="gramStart"/>
            <w:r w:rsidRPr="003B0395">
              <w:rPr>
                <w:color w:val="262626"/>
                <w:sz w:val="14"/>
                <w:szCs w:val="14"/>
              </w:rPr>
              <w:t>…………………………</w:t>
            </w:r>
            <w:proofErr w:type="gramEnd"/>
            <w:r w:rsidRPr="003B0395">
              <w:rPr>
                <w:color w:val="262626"/>
                <w:sz w:val="14"/>
                <w:szCs w:val="14"/>
              </w:rPr>
              <w:t xml:space="preserve"> </w:t>
            </w:r>
            <w:r w:rsidR="00DF7200" w:rsidRPr="003B0395">
              <w:rPr>
                <w:color w:val="262626"/>
                <w:sz w:val="14"/>
                <w:szCs w:val="14"/>
              </w:rPr>
              <w:t>Antrenör</w:t>
            </w:r>
            <w:r w:rsidRPr="003B0395">
              <w:rPr>
                <w:color w:val="262626"/>
                <w:sz w:val="14"/>
                <w:szCs w:val="14"/>
              </w:rPr>
              <w:t>ü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  <w:vAlign w:val="center"/>
          </w:tcPr>
          <w:p w:rsidR="00613146" w:rsidRPr="003B0395" w:rsidRDefault="00613146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  <w:vAlign w:val="center"/>
          </w:tcPr>
          <w:p w:rsidR="00613146" w:rsidRPr="003B0395" w:rsidRDefault="00557309" w:rsidP="006B5AB5">
            <w:pPr>
              <w:spacing w:after="0" w:line="240" w:lineRule="auto"/>
              <w:rPr>
                <w:color w:val="262626"/>
                <w:sz w:val="14"/>
                <w:szCs w:val="14"/>
              </w:rPr>
            </w:pPr>
            <w:proofErr w:type="gramStart"/>
            <w:r w:rsidRPr="003B0395">
              <w:rPr>
                <w:color w:val="262626"/>
                <w:sz w:val="14"/>
                <w:szCs w:val="14"/>
              </w:rPr>
              <w:t>………………</w:t>
            </w:r>
            <w:proofErr w:type="gramEnd"/>
            <w:r w:rsidRPr="003B0395">
              <w:rPr>
                <w:color w:val="262626"/>
                <w:sz w:val="14"/>
                <w:szCs w:val="14"/>
              </w:rPr>
              <w:t xml:space="preserve"> </w:t>
            </w:r>
            <w:r w:rsidR="00DF7200" w:rsidRPr="003B0395">
              <w:rPr>
                <w:color w:val="262626"/>
                <w:sz w:val="14"/>
                <w:szCs w:val="14"/>
              </w:rPr>
              <w:t>Antrenör</w:t>
            </w:r>
            <w:r w:rsidRPr="003B0395">
              <w:rPr>
                <w:color w:val="262626"/>
                <w:sz w:val="14"/>
                <w:szCs w:val="14"/>
              </w:rPr>
              <w:t>ü</w:t>
            </w:r>
          </w:p>
        </w:tc>
      </w:tr>
    </w:tbl>
    <w:p w:rsidR="00613146" w:rsidRPr="003B0395" w:rsidRDefault="00613146" w:rsidP="00B80B42">
      <w:pPr>
        <w:rPr>
          <w:color w:val="262626"/>
          <w:sz w:val="6"/>
          <w:szCs w:val="6"/>
        </w:rPr>
      </w:pPr>
    </w:p>
    <w:tbl>
      <w:tblPr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250"/>
        <w:gridCol w:w="1669"/>
        <w:gridCol w:w="283"/>
        <w:gridCol w:w="229"/>
        <w:gridCol w:w="259"/>
        <w:gridCol w:w="1759"/>
        <w:gridCol w:w="236"/>
        <w:gridCol w:w="1772"/>
        <w:gridCol w:w="495"/>
        <w:gridCol w:w="259"/>
        <w:gridCol w:w="1408"/>
        <w:gridCol w:w="578"/>
        <w:gridCol w:w="236"/>
        <w:gridCol w:w="1294"/>
        <w:gridCol w:w="15"/>
        <w:gridCol w:w="30"/>
      </w:tblGrid>
      <w:tr w:rsidR="00557309" w:rsidRPr="006B5AB5" w:rsidTr="006B5AB5">
        <w:trPr>
          <w:gridAfter w:val="2"/>
          <w:wAfter w:w="46" w:type="dxa"/>
        </w:trPr>
        <w:tc>
          <w:tcPr>
            <w:tcW w:w="10912" w:type="dxa"/>
            <w:gridSpan w:val="14"/>
            <w:shd w:val="pct20" w:color="auto" w:fill="auto"/>
          </w:tcPr>
          <w:p w:rsidR="00557309" w:rsidRPr="006B5AB5" w:rsidRDefault="00557309" w:rsidP="006B5AB5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E0B76" w:rsidRPr="003B0395" w:rsidTr="006B5AB5">
        <w:tblPrEx>
          <w:shd w:val="clear" w:color="auto" w:fill="auto"/>
        </w:tblPrEx>
        <w:tc>
          <w:tcPr>
            <w:tcW w:w="1951" w:type="dxa"/>
            <w:gridSpan w:val="2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Sahip Olduğu Lisans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7309" w:rsidRPr="003B0395" w:rsidRDefault="00557309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</w:p>
          <w:p w:rsidR="00557309" w:rsidRPr="003B0395" w:rsidRDefault="00557309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4334" w:type="dxa"/>
            <w:gridSpan w:val="5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183" w:type="dxa"/>
            <w:gridSpan w:val="5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DE0B76" w:rsidRPr="003B0395" w:rsidTr="006B5AB5">
        <w:tblPrEx>
          <w:shd w:val="clear" w:color="auto" w:fill="auto"/>
        </w:tblPrEx>
        <w:tc>
          <w:tcPr>
            <w:tcW w:w="1951" w:type="dxa"/>
            <w:gridSpan w:val="2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4334" w:type="dxa"/>
            <w:gridSpan w:val="5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183" w:type="dxa"/>
            <w:gridSpan w:val="5"/>
            <w:shd w:val="clear" w:color="auto" w:fill="auto"/>
          </w:tcPr>
          <w:p w:rsidR="00557309" w:rsidRPr="003B0395" w:rsidRDefault="00557309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4F4D37" w:rsidRPr="003B0395" w:rsidTr="004F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UEFA Pro</w:t>
            </w:r>
          </w:p>
        </w:tc>
        <w:tc>
          <w:tcPr>
            <w:tcW w:w="259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UEFA 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UEFA B</w:t>
            </w:r>
          </w:p>
        </w:tc>
        <w:tc>
          <w:tcPr>
            <w:tcW w:w="259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UEFA C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Kaleci Antrenörü</w:t>
            </w:r>
          </w:p>
        </w:tc>
      </w:tr>
      <w:tr w:rsidR="004F4D37" w:rsidRPr="003B0395" w:rsidTr="006B5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6" w:space="0" w:color="31849B"/>
              <w:left w:val="nil"/>
              <w:bottom w:val="single" w:sz="6" w:space="0" w:color="31849B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4F4D37" w:rsidRPr="003B0395" w:rsidTr="006B5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FF Teknik Direktör</w:t>
            </w:r>
          </w:p>
        </w:tc>
        <w:tc>
          <w:tcPr>
            <w:tcW w:w="259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FF A</w:t>
            </w:r>
          </w:p>
        </w:tc>
        <w:tc>
          <w:tcPr>
            <w:tcW w:w="236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sz="6" w:space="0" w:color="31849B"/>
              <w:bottom w:val="nil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FF B</w:t>
            </w:r>
          </w:p>
        </w:tc>
        <w:tc>
          <w:tcPr>
            <w:tcW w:w="259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6" w:space="0" w:color="31849B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TFF 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4F4D37" w:rsidRPr="003B0395" w:rsidTr="00DE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31849B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4F4D37" w:rsidRPr="003B0395" w:rsidTr="003B0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6"/>
                <w:szCs w:val="6"/>
              </w:rPr>
            </w:pPr>
          </w:p>
        </w:tc>
      </w:tr>
      <w:tr w:rsidR="004F4D37" w:rsidRPr="003B0395" w:rsidTr="00DE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4F4D37" w:rsidRPr="003B0395" w:rsidTr="00DE0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31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Sözleşmenin Başlangıç Tarihi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proofErr w:type="gramStart"/>
            <w:r w:rsidRPr="003B0395">
              <w:rPr>
                <w:color w:val="262626"/>
                <w:sz w:val="16"/>
                <w:szCs w:val="16"/>
              </w:rPr>
              <w:t>……</w:t>
            </w:r>
            <w:proofErr w:type="gramEnd"/>
            <w:r w:rsidRPr="003B0395">
              <w:rPr>
                <w:color w:val="262626"/>
                <w:sz w:val="16"/>
                <w:szCs w:val="16"/>
              </w:rPr>
              <w:t xml:space="preserve"> / </w:t>
            </w:r>
            <w:proofErr w:type="gramStart"/>
            <w:r w:rsidRPr="003B0395">
              <w:rPr>
                <w:color w:val="262626"/>
                <w:sz w:val="16"/>
                <w:szCs w:val="16"/>
              </w:rPr>
              <w:t>…..</w:t>
            </w:r>
            <w:proofErr w:type="gramEnd"/>
            <w:r w:rsidRPr="003B0395">
              <w:rPr>
                <w:color w:val="262626"/>
                <w:sz w:val="16"/>
                <w:szCs w:val="16"/>
              </w:rPr>
              <w:t xml:space="preserve"> /20</w:t>
            </w:r>
            <w:proofErr w:type="gramStart"/>
            <w:r w:rsidRPr="003B0395">
              <w:rPr>
                <w:color w:val="262626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Sözleşme Bitiş Tarihi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3</w:t>
            </w:r>
            <w:r>
              <w:rPr>
                <w:color w:val="262626"/>
                <w:sz w:val="16"/>
                <w:szCs w:val="16"/>
              </w:rPr>
              <w:t>0</w:t>
            </w:r>
            <w:r w:rsidRPr="003B0395">
              <w:rPr>
                <w:color w:val="262626"/>
                <w:sz w:val="16"/>
                <w:szCs w:val="16"/>
              </w:rPr>
              <w:t xml:space="preserve"> / 0</w:t>
            </w:r>
            <w:r>
              <w:rPr>
                <w:color w:val="262626"/>
                <w:sz w:val="16"/>
                <w:szCs w:val="16"/>
              </w:rPr>
              <w:t>6</w:t>
            </w:r>
            <w:r w:rsidRPr="003B0395">
              <w:rPr>
                <w:color w:val="262626"/>
                <w:sz w:val="16"/>
                <w:szCs w:val="16"/>
              </w:rPr>
              <w:t xml:space="preserve"> / 20</w:t>
            </w:r>
            <w:proofErr w:type="gramStart"/>
            <w:r w:rsidRPr="003B0395">
              <w:rPr>
                <w:color w:val="262626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D37" w:rsidRPr="003B0395" w:rsidRDefault="004F4D37" w:rsidP="004F4D37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</w:tbl>
    <w:p w:rsidR="00D53FC2" w:rsidRPr="00583B56" w:rsidRDefault="00D53FC2" w:rsidP="00B80B42">
      <w:pPr>
        <w:rPr>
          <w:color w:val="262626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715"/>
        <w:gridCol w:w="268"/>
        <w:gridCol w:w="2270"/>
        <w:gridCol w:w="283"/>
        <w:gridCol w:w="1701"/>
        <w:gridCol w:w="284"/>
        <w:gridCol w:w="1701"/>
      </w:tblGrid>
      <w:tr w:rsidR="00583B56" w:rsidRPr="003B0395" w:rsidTr="00B71CAF">
        <w:tc>
          <w:tcPr>
            <w:tcW w:w="1668" w:type="dxa"/>
            <w:shd w:val="clear" w:color="auto" w:fill="auto"/>
          </w:tcPr>
          <w:p w:rsidR="00583B56" w:rsidRPr="003B0395" w:rsidRDefault="00583B56" w:rsidP="00620F39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     </w:t>
            </w:r>
            <w:r w:rsidR="009355BA">
              <w:rPr>
                <w:color w:val="262626"/>
                <w:sz w:val="16"/>
                <w:szCs w:val="16"/>
              </w:rPr>
              <w:t>Antrenörün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b/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 xml:space="preserve">Kulüp Yetkilisinin 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583B56" w:rsidRPr="003B0395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b/>
                <w:color w:val="262626"/>
                <w:sz w:val="16"/>
                <w:szCs w:val="16"/>
              </w:rPr>
            </w:pPr>
          </w:p>
        </w:tc>
      </w:tr>
      <w:tr w:rsidR="00583B56" w:rsidRPr="003B0395" w:rsidTr="00B71CAF">
        <w:tc>
          <w:tcPr>
            <w:tcW w:w="1668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 xml:space="preserve">     Adı Soyadı</w:t>
            </w:r>
          </w:p>
        </w:tc>
        <w:tc>
          <w:tcPr>
            <w:tcW w:w="283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3B0395">
              <w:rPr>
                <w:color w:val="262626"/>
                <w:sz w:val="16"/>
                <w:szCs w:val="16"/>
              </w:rPr>
              <w:t>Adı Soyadı</w:t>
            </w:r>
          </w:p>
        </w:tc>
        <w:tc>
          <w:tcPr>
            <w:tcW w:w="284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3B0395" w:rsidTr="00B71CAF">
        <w:tc>
          <w:tcPr>
            <w:tcW w:w="1668" w:type="dxa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583B56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</w:tr>
      <w:tr w:rsidR="00583B56" w:rsidRPr="003B0395" w:rsidTr="00B71CAF">
        <w:tc>
          <w:tcPr>
            <w:tcW w:w="1668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 xml:space="preserve">     İmza</w:t>
            </w:r>
          </w:p>
        </w:tc>
        <w:tc>
          <w:tcPr>
            <w:tcW w:w="283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İmza</w:t>
            </w:r>
          </w:p>
        </w:tc>
        <w:tc>
          <w:tcPr>
            <w:tcW w:w="284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3B0395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</w:tbl>
    <w:p w:rsidR="007C21C2" w:rsidRPr="003B0395" w:rsidRDefault="007C21C2" w:rsidP="00B80B42">
      <w:pPr>
        <w:rPr>
          <w:color w:val="262626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DF7200" w:rsidRPr="003B0395" w:rsidTr="006B5AB5">
        <w:tc>
          <w:tcPr>
            <w:tcW w:w="10912" w:type="dxa"/>
            <w:shd w:val="clear" w:color="auto" w:fill="auto"/>
          </w:tcPr>
          <w:p w:rsidR="00DF7200" w:rsidRPr="003B0395" w:rsidRDefault="009355BA" w:rsidP="00620F39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Antrenörlerin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Statüsü ve Çalışma Esasları Talimatında bulunan hükümler çerçevesinde</w:t>
            </w:r>
            <w:r w:rsidR="00583B56">
              <w:rPr>
                <w:color w:val="262626"/>
                <w:sz w:val="16"/>
                <w:szCs w:val="16"/>
              </w:rPr>
              <w:t>;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bir ta</w:t>
            </w:r>
            <w:r w:rsidR="00A44E6A">
              <w:rPr>
                <w:color w:val="262626"/>
                <w:sz w:val="16"/>
                <w:szCs w:val="16"/>
              </w:rPr>
              <w:t>rafta Kulübün T</w:t>
            </w:r>
            <w:r w:rsidR="007C21C2" w:rsidRPr="003B0395">
              <w:rPr>
                <w:color w:val="262626"/>
                <w:sz w:val="16"/>
                <w:szCs w:val="16"/>
              </w:rPr>
              <w:t>emsilcisi</w:t>
            </w:r>
            <w:r w:rsidR="00583B56">
              <w:rPr>
                <w:color w:val="262626"/>
                <w:sz w:val="16"/>
                <w:szCs w:val="16"/>
              </w:rPr>
              <w:t>,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</w:t>
            </w:r>
            <w:r w:rsidR="00E9100F" w:rsidRPr="003B0395">
              <w:rPr>
                <w:color w:val="262626"/>
                <w:sz w:val="16"/>
                <w:szCs w:val="16"/>
              </w:rPr>
              <w:t>diğer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taraftan </w:t>
            </w:r>
            <w:r>
              <w:rPr>
                <w:color w:val="262626"/>
                <w:sz w:val="16"/>
                <w:szCs w:val="16"/>
              </w:rPr>
              <w:t>Antrenörün</w:t>
            </w:r>
            <w:r w:rsidR="00A44E6A">
              <w:rPr>
                <w:color w:val="262626"/>
                <w:sz w:val="16"/>
                <w:szCs w:val="16"/>
              </w:rPr>
              <w:t xml:space="preserve"> imzaları</w:t>
            </w:r>
            <w:r w:rsidR="00583B56">
              <w:rPr>
                <w:color w:val="262626"/>
                <w:sz w:val="16"/>
                <w:szCs w:val="16"/>
              </w:rPr>
              <w:t xml:space="preserve"> ile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</w:t>
            </w:r>
            <w:r w:rsidR="00E9100F" w:rsidRPr="003B0395">
              <w:rPr>
                <w:color w:val="262626"/>
                <w:sz w:val="16"/>
                <w:szCs w:val="16"/>
              </w:rPr>
              <w:t>tasdik</w:t>
            </w:r>
            <w:r w:rsidR="007C21C2" w:rsidRPr="003B0395">
              <w:rPr>
                <w:color w:val="262626"/>
                <w:sz w:val="16"/>
                <w:szCs w:val="16"/>
              </w:rPr>
              <w:t xml:space="preserve"> olunmuştur.</w:t>
            </w:r>
          </w:p>
        </w:tc>
      </w:tr>
    </w:tbl>
    <w:p w:rsidR="007C21C2" w:rsidRPr="003B0395" w:rsidRDefault="007C21C2" w:rsidP="00B80B42">
      <w:pPr>
        <w:rPr>
          <w:color w:val="262626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715"/>
        <w:gridCol w:w="268"/>
        <w:gridCol w:w="2270"/>
        <w:gridCol w:w="283"/>
        <w:gridCol w:w="1701"/>
        <w:gridCol w:w="284"/>
        <w:gridCol w:w="1701"/>
      </w:tblGrid>
      <w:tr w:rsidR="00583B56" w:rsidRPr="00881257" w:rsidTr="00B71CAF">
        <w:tc>
          <w:tcPr>
            <w:tcW w:w="1668" w:type="dxa"/>
            <w:shd w:val="clear" w:color="auto" w:fill="auto"/>
          </w:tcPr>
          <w:p w:rsidR="00583B56" w:rsidRPr="00881257" w:rsidRDefault="00583B56" w:rsidP="00583B56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 xml:space="preserve">     TFF Görevlisi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583B56" w:rsidRPr="00881257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b/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>TFF Bölge</w:t>
            </w:r>
            <w:r w:rsidR="008D23B6">
              <w:rPr>
                <w:color w:val="262626"/>
                <w:sz w:val="16"/>
                <w:szCs w:val="16"/>
              </w:rPr>
              <w:t xml:space="preserve"> Yetkilisini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583B56" w:rsidRPr="00881257" w:rsidRDefault="00583B56" w:rsidP="006B5AB5">
            <w:pPr>
              <w:spacing w:after="0" w:line="240" w:lineRule="auto"/>
              <w:jc w:val="center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b/>
                <w:color w:val="262626"/>
                <w:sz w:val="16"/>
                <w:szCs w:val="16"/>
              </w:rPr>
            </w:pPr>
          </w:p>
        </w:tc>
      </w:tr>
      <w:tr w:rsidR="00583B56" w:rsidRPr="00881257" w:rsidTr="00B71CAF">
        <w:tc>
          <w:tcPr>
            <w:tcW w:w="1668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 xml:space="preserve">     Adı Soyadı</w:t>
            </w:r>
          </w:p>
        </w:tc>
        <w:tc>
          <w:tcPr>
            <w:tcW w:w="283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881257" w:rsidRDefault="008D23B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>
              <w:rPr>
                <w:color w:val="262626"/>
                <w:sz w:val="16"/>
                <w:szCs w:val="16"/>
              </w:rPr>
              <w:t>Adı Soyadı</w:t>
            </w:r>
          </w:p>
        </w:tc>
        <w:tc>
          <w:tcPr>
            <w:tcW w:w="284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  <w:tr w:rsidR="00583B56" w:rsidRPr="00881257" w:rsidTr="00B71CAF">
        <w:tc>
          <w:tcPr>
            <w:tcW w:w="1668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4"/>
                <w:szCs w:val="4"/>
              </w:rPr>
            </w:pPr>
          </w:p>
        </w:tc>
      </w:tr>
      <w:tr w:rsidR="00583B56" w:rsidRPr="00881257" w:rsidTr="00B71CAF">
        <w:tc>
          <w:tcPr>
            <w:tcW w:w="1668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 xml:space="preserve">     İmza</w:t>
            </w:r>
          </w:p>
        </w:tc>
        <w:tc>
          <w:tcPr>
            <w:tcW w:w="283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nil"/>
            </w:tcBorders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  <w:r w:rsidRPr="00881257">
              <w:rPr>
                <w:color w:val="262626"/>
                <w:sz w:val="16"/>
                <w:szCs w:val="16"/>
              </w:rPr>
              <w:t>İmza</w:t>
            </w:r>
          </w:p>
        </w:tc>
        <w:tc>
          <w:tcPr>
            <w:tcW w:w="284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56" w:rsidRPr="00881257" w:rsidRDefault="00583B56" w:rsidP="006B5AB5">
            <w:pPr>
              <w:spacing w:after="0" w:line="240" w:lineRule="auto"/>
              <w:rPr>
                <w:color w:val="262626"/>
                <w:sz w:val="16"/>
                <w:szCs w:val="16"/>
              </w:rPr>
            </w:pPr>
          </w:p>
        </w:tc>
      </w:tr>
    </w:tbl>
    <w:p w:rsidR="007C21C2" w:rsidRPr="00881257" w:rsidRDefault="007C21C2" w:rsidP="00B80B42">
      <w:pPr>
        <w:rPr>
          <w:color w:val="262626"/>
        </w:rPr>
      </w:pPr>
    </w:p>
    <w:sectPr w:rsidR="007C21C2" w:rsidRPr="00881257" w:rsidSect="006B5AB5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E6"/>
    <w:rsid w:val="00384673"/>
    <w:rsid w:val="003B0395"/>
    <w:rsid w:val="004C28DF"/>
    <w:rsid w:val="004F4D37"/>
    <w:rsid w:val="00557309"/>
    <w:rsid w:val="00583B56"/>
    <w:rsid w:val="00613146"/>
    <w:rsid w:val="00620F39"/>
    <w:rsid w:val="006B0E9E"/>
    <w:rsid w:val="006B5AB5"/>
    <w:rsid w:val="007776E1"/>
    <w:rsid w:val="007B7988"/>
    <w:rsid w:val="007C21C2"/>
    <w:rsid w:val="0081663D"/>
    <w:rsid w:val="00881257"/>
    <w:rsid w:val="008949E6"/>
    <w:rsid w:val="008D23B6"/>
    <w:rsid w:val="009355BA"/>
    <w:rsid w:val="00962600"/>
    <w:rsid w:val="009D496A"/>
    <w:rsid w:val="00A44E6A"/>
    <w:rsid w:val="00AD0596"/>
    <w:rsid w:val="00B71CAF"/>
    <w:rsid w:val="00B80B42"/>
    <w:rsid w:val="00C04E35"/>
    <w:rsid w:val="00C810B9"/>
    <w:rsid w:val="00D53FC2"/>
    <w:rsid w:val="00DE0B76"/>
    <w:rsid w:val="00DF7200"/>
    <w:rsid w:val="00E9100F"/>
    <w:rsid w:val="00E9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7311-A98E-4B6F-9CA7-49C9E27F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4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8EC1-0F57-43F8-85F3-F0D3C48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Yetişkin</dc:creator>
  <cp:keywords/>
  <cp:lastModifiedBy>Dr. Anıl Siyahtaş</cp:lastModifiedBy>
  <cp:revision>3</cp:revision>
  <cp:lastPrinted>2012-07-09T06:29:00Z</cp:lastPrinted>
  <dcterms:created xsi:type="dcterms:W3CDTF">2025-11-12T11:57:00Z</dcterms:created>
  <dcterms:modified xsi:type="dcterms:W3CDTF">2025-11-12T11:58:00Z</dcterms:modified>
</cp:coreProperties>
</file>